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261E8E1B" w:rsidR="000651B9" w:rsidRPr="00600EB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8B00A4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8B00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8B00A4" w:rsidRPr="008B00A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драшов</w:t>
      </w:r>
      <w:r w:rsidR="00600E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Александр Павлович</w:t>
      </w:r>
      <w:r w:rsidR="008B00A4" w:rsidRPr="008B00A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Долгов</w:t>
      </w:r>
      <w:r w:rsidRPr="008B0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EBD" w:rsidRPr="00600EBD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вва Игоревич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2ECBC648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A531C5">
        <w:rPr>
          <w:rFonts w:ascii="Times New Roman" w:eastAsia="Calibri" w:hAnsi="Times New Roman" w:cs="Times New Roman"/>
          <w:i/>
          <w:sz w:val="28"/>
          <w:szCs w:val="28"/>
          <w:u w:val="single"/>
        </w:rPr>
        <w:t>26</w:t>
      </w:r>
      <w:r w:rsidR="0028601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о </w:t>
      </w:r>
      <w:r w:rsidR="00A531C5">
        <w:rPr>
          <w:rFonts w:ascii="Times New Roman" w:eastAsia="Calibri" w:hAnsi="Times New Roman" w:cs="Times New Roman"/>
          <w:i/>
          <w:sz w:val="28"/>
          <w:szCs w:val="28"/>
          <w:u w:val="single"/>
        </w:rPr>
        <w:t>26</w:t>
      </w:r>
      <w:r w:rsid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</w:t>
      </w:r>
      <w:r w:rsidR="00A531C5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>2023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BE921BA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Дата сдачи</w:t>
      </w:r>
      <w:r w:rsidR="008B00A4" w:rsidRPr="008B00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531C5">
        <w:rPr>
          <w:rFonts w:ascii="Times New Roman" w:eastAsia="Calibri" w:hAnsi="Times New Roman" w:cs="Times New Roman"/>
          <w:sz w:val="28"/>
          <w:szCs w:val="28"/>
        </w:rPr>
        <w:t>26</w:t>
      </w:r>
      <w:r w:rsidR="00286018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="00286018" w:rsidRPr="00286018">
        <w:rPr>
          <w:rFonts w:ascii="Times New Roman" w:eastAsia="Calibri" w:hAnsi="Times New Roman" w:cs="Times New Roman"/>
          <w:sz w:val="28"/>
          <w:szCs w:val="28"/>
        </w:rPr>
        <w:t>20</w:t>
      </w:r>
      <w:r w:rsidR="008B00A4" w:rsidRPr="00286018">
        <w:rPr>
          <w:rFonts w:ascii="Times New Roman" w:eastAsia="Calibri" w:hAnsi="Times New Roman" w:cs="Times New Roman"/>
          <w:sz w:val="28"/>
          <w:szCs w:val="28"/>
        </w:rPr>
        <w:t>23</w:t>
      </w:r>
      <w:r w:rsidR="00600EBD" w:rsidRPr="0028601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6CF63298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  <w:r w:rsidR="00286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A2BF8" w14:textId="13DA33DE" w:rsidR="008B00A4" w:rsidRPr="00A531C5" w:rsidRDefault="000651B9" w:rsidP="00A531C5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  <w:r w:rsidR="008B00A4" w:rsidRPr="008B00A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47BA7EFF" wp14:editId="03646A41">
                <wp:extent cx="304800" cy="304800"/>
                <wp:effectExtent l="0" t="0" r="0" b="0"/>
                <wp:docPr id="17" name="Прямоугольник 17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C5264" id="Прямоугольник 17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EoOq+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31BC2ED1" w14:textId="592827B1" w:rsidR="00A531C5" w:rsidRPr="00286018" w:rsidRDefault="00A531C5" w:rsidP="00A531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В заданной пользователем последовательности целых чисел найдите минимальное число и количество его повторений.</w:t>
      </w:r>
    </w:p>
    <w:p w14:paraId="7487A73C" w14:textId="5A511632" w:rsidR="00A531C5" w:rsidRPr="00A531C5" w:rsidRDefault="00A531C5" w:rsidP="00286018">
      <w:pPr>
        <w:ind w:firstLine="709"/>
        <w:jc w:val="center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156EF5" wp14:editId="2538FAB4">
            <wp:extent cx="5676405" cy="2571750"/>
            <wp:effectExtent l="0" t="0" r="635" b="0"/>
            <wp:docPr id="25" name="Рисунок 25" descr="C:\Users\Пользователь\Downloads\msg-4023894080-26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wnloads\msg-4023894080-26126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31" cy="25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C96A" w14:textId="25C22FEE" w:rsidR="00A531C5" w:rsidRPr="00286018" w:rsidRDefault="00A531C5" w:rsidP="00A531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йдите </w:t>
      </w:r>
      <w:proofErr w:type="gramStart"/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у  1</w:t>
      </w:r>
      <w:proofErr w:type="gramEnd"/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2+3+…+n, где число n вводится пользователем с клавиатуры.</w:t>
      </w:r>
    </w:p>
    <w:p w14:paraId="25B575E2" w14:textId="3F07CBBA" w:rsidR="00A531C5" w:rsidRPr="00286018" w:rsidRDefault="00A531C5" w:rsidP="0028601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1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3EBE15" wp14:editId="637380AE">
            <wp:extent cx="5652135" cy="2000250"/>
            <wp:effectExtent l="0" t="0" r="5715" b="0"/>
            <wp:docPr id="26" name="Рисунок 26" descr="C:\Users\Пользователь\Downloads\msg-4023894080-26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ownloads\msg-4023894080-2612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36" cy="20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B7E8" w14:textId="3D783053" w:rsidR="00A531C5" w:rsidRPr="00286018" w:rsidRDefault="00A531C5" w:rsidP="00A531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писать программу, которая выводит количество чисел в массиве. Вывести содержимое массива на экран. Найти сумму элементов массива кратных 3.</w:t>
      </w:r>
    </w:p>
    <w:p w14:paraId="46E2B618" w14:textId="2EF76439" w:rsidR="00A531C5" w:rsidRPr="00A531C5" w:rsidRDefault="00A531C5" w:rsidP="00286018">
      <w:pPr>
        <w:ind w:firstLine="709"/>
        <w:jc w:val="center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A613C6" wp14:editId="30208746">
            <wp:extent cx="5652654" cy="2076450"/>
            <wp:effectExtent l="0" t="0" r="5715" b="0"/>
            <wp:docPr id="20" name="Рисунок 20" descr="C:\Users\Пользователь\AppData\Local\Microsoft\Windows\INetCache\Content.Word\msg-4023894080-26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INetCache\Content.Word\msg-4023894080-2612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76" cy="20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154D" w14:textId="02709DAD" w:rsidR="00A531C5" w:rsidRPr="00286018" w:rsidRDefault="00A531C5" w:rsidP="00A531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В программе задан одномерный массив X c n элементами. Найти максимальный, минимальный элементы массива и номера этих элементов.</w:t>
      </w:r>
    </w:p>
    <w:p w14:paraId="355D98FD" w14:textId="546104C1" w:rsidR="00A531C5" w:rsidRPr="00A531C5" w:rsidRDefault="00A531C5" w:rsidP="00286018">
      <w:pPr>
        <w:ind w:firstLine="709"/>
        <w:jc w:val="center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004A37" wp14:editId="62B2E896">
            <wp:extent cx="5605145" cy="2714625"/>
            <wp:effectExtent l="0" t="0" r="0" b="9525"/>
            <wp:docPr id="16" name="Рисунок 16" descr="C:\Users\Пользователь\Downloads\msg-4023894080-26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msg-4023894080-2612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56" cy="27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F288" w14:textId="0F3507C7" w:rsidR="00A531C5" w:rsidRPr="00286018" w:rsidRDefault="00A531C5" w:rsidP="00A531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выводит на экран первые 10 чисел Фибоначчи.</w:t>
      </w:r>
    </w:p>
    <w:p w14:paraId="00781126" w14:textId="23402C1B" w:rsidR="00A531C5" w:rsidRPr="00A531C5" w:rsidRDefault="00A531C5" w:rsidP="00286018">
      <w:pPr>
        <w:ind w:firstLine="709"/>
        <w:jc w:val="center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C31CDB" wp14:editId="2B09DD3D">
            <wp:extent cx="5605153" cy="2981325"/>
            <wp:effectExtent l="0" t="0" r="0" b="0"/>
            <wp:docPr id="27" name="Рисунок 27" descr="C:\Users\Пользователь\Downloads\msg2122455826-26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ownloads\msg2122455826-2612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78" cy="29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E9A8" w14:textId="19368698" w:rsidR="008B00A4" w:rsidRPr="00286018" w:rsidRDefault="00A531C5" w:rsidP="00A531C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Напишите программу перевода числа из одной системы счисления в другую.</w:t>
      </w:r>
    </w:p>
    <w:p w14:paraId="5BD63A01" w14:textId="189B0B8D" w:rsidR="00A531C5" w:rsidRPr="00A531C5" w:rsidRDefault="00A531C5" w:rsidP="00286018">
      <w:pPr>
        <w:ind w:firstLine="709"/>
        <w:jc w:val="center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bookmarkStart w:id="2" w:name="_GoBack"/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F99FF5" wp14:editId="4522278A">
            <wp:extent cx="5628904" cy="1609725"/>
            <wp:effectExtent l="0" t="0" r="0" b="0"/>
            <wp:docPr id="23" name="Рисунок 23" descr="C:\Users\Пользователь\Downloads\msg-4023894080-26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msg-4023894080-2612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0" cy="16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A531C5" w:rsidRPr="00A531C5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2077CA"/>
    <w:rsid w:val="00244FBF"/>
    <w:rsid w:val="00286018"/>
    <w:rsid w:val="002E3D8E"/>
    <w:rsid w:val="00455B3C"/>
    <w:rsid w:val="00493EA3"/>
    <w:rsid w:val="00600EBD"/>
    <w:rsid w:val="007D6909"/>
    <w:rsid w:val="008B00A4"/>
    <w:rsid w:val="008B2B70"/>
    <w:rsid w:val="008D0DC8"/>
    <w:rsid w:val="00914431"/>
    <w:rsid w:val="00A45BA7"/>
    <w:rsid w:val="00A531C5"/>
    <w:rsid w:val="00A96262"/>
    <w:rsid w:val="00BB71ED"/>
    <w:rsid w:val="00C158B4"/>
    <w:rsid w:val="00C61550"/>
    <w:rsid w:val="00CA1A99"/>
    <w:rsid w:val="00D96375"/>
    <w:rsid w:val="00E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0A4"/>
    <w:pPr>
      <w:ind w:left="720"/>
      <w:contextualSpacing/>
    </w:pPr>
  </w:style>
  <w:style w:type="character" w:customStyle="1" w:styleId="tx2cpcmpzzrhncmuksg2">
    <w:name w:val="tx2cpcmpzzrhncmuksg2"/>
    <w:basedOn w:val="a0"/>
    <w:rsid w:val="008B00A4"/>
  </w:style>
  <w:style w:type="character" w:customStyle="1" w:styleId="message-time">
    <w:name w:val="message-time"/>
    <w:basedOn w:val="a0"/>
    <w:rsid w:val="008B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BA16-4703-4A80-A307-9E4CBF23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4</cp:revision>
  <dcterms:created xsi:type="dcterms:W3CDTF">2023-10-26T11:51:00Z</dcterms:created>
  <dcterms:modified xsi:type="dcterms:W3CDTF">2023-10-26T12:25:00Z</dcterms:modified>
</cp:coreProperties>
</file>